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450C3" w:rsidP="0016211D">
      <w:pPr>
        <w:jc w:val="center"/>
      </w:pPr>
      <w:r>
        <w:object w:dxaOrig="15750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43.25pt" o:ole="">
            <v:imagedata r:id="rId8" o:title=""/>
          </v:shape>
          <o:OLEObject Type="Embed" ProgID="Excel.Sheet.12" ShapeID="_x0000_i1025" DrawAspect="Content" ObjectID="_1584275355" r:id="rId9"/>
        </w:object>
      </w:r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BD5F5B" w:rsidRPr="00BD5F5B" w:rsidRDefault="00E963C1" w:rsidP="00BD5F5B">
      <w:pPr>
        <w:jc w:val="center"/>
        <w:rPr>
          <w:rFonts w:ascii="Soberana Sans Light" w:hAnsi="Soberana Sans Light"/>
        </w:rPr>
      </w:pPr>
      <w:r w:rsidRPr="00E963C1">
        <w:lastRenderedPageBreak/>
        <w:drawing>
          <wp:anchor distT="0" distB="0" distL="114300" distR="114300" simplePos="0" relativeHeight="251657216" behindDoc="1" locked="0" layoutInCell="1" allowOverlap="1" wp14:anchorId="63158B97" wp14:editId="4C99162B">
            <wp:simplePos x="0" y="0"/>
            <wp:positionH relativeFrom="column">
              <wp:posOffset>628649</wp:posOffset>
            </wp:positionH>
            <wp:positionV relativeFrom="paragraph">
              <wp:posOffset>200025</wp:posOffset>
            </wp:positionV>
            <wp:extent cx="7800975" cy="57340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EA5418" w:rsidRPr="00BD5F5B" w:rsidRDefault="00EA5418" w:rsidP="00BD5F5B">
      <w:pPr>
        <w:tabs>
          <w:tab w:val="left" w:pos="7920"/>
        </w:tabs>
        <w:rPr>
          <w:rFonts w:ascii="Soberana Sans Light" w:hAnsi="Soberana Sans Light"/>
        </w:rPr>
      </w:pPr>
    </w:p>
    <w:p w:rsidR="005117F4" w:rsidRPr="005117F4" w:rsidRDefault="005117F4" w:rsidP="00916879">
      <w:pPr>
        <w:jc w:val="center"/>
        <w:rPr>
          <w:rFonts w:ascii="Soberana Sans Light" w:hAnsi="Soberana Sans Light"/>
        </w:rPr>
      </w:pPr>
    </w:p>
    <w:p w:rsidR="002D213C" w:rsidRPr="001F1739" w:rsidRDefault="00AB13B7" w:rsidP="001F1739">
      <w:pPr>
        <w:jc w:val="center"/>
        <w:rPr>
          <w:rFonts w:ascii="Soberana Sans Light" w:hAnsi="Soberana Sans Light"/>
        </w:rPr>
      </w:pPr>
      <w:r>
        <w:br w:type="page"/>
      </w:r>
    </w:p>
    <w:p w:rsidR="00E963C1" w:rsidRDefault="00E963C1" w:rsidP="00990EF4">
      <w:pPr>
        <w:tabs>
          <w:tab w:val="left" w:pos="2430"/>
        </w:tabs>
      </w:pPr>
      <w:r w:rsidRPr="00E963C1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171450</wp:posOffset>
            </wp:positionV>
            <wp:extent cx="7781925" cy="62579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Pr="00E963C1" w:rsidRDefault="00E963C1" w:rsidP="00E963C1"/>
    <w:p w:rsidR="00E963C1" w:rsidRDefault="00E963C1" w:rsidP="00E963C1"/>
    <w:p w:rsidR="002D213C" w:rsidRDefault="002D213C" w:rsidP="00E963C1">
      <w:pPr>
        <w:jc w:val="right"/>
      </w:pP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  <w:bookmarkStart w:id="0" w:name="_GoBack"/>
      <w:bookmarkEnd w:id="0"/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BA" w:rsidRDefault="003D20BA" w:rsidP="00EA5418">
      <w:pPr>
        <w:spacing w:after="0" w:line="240" w:lineRule="auto"/>
      </w:pPr>
      <w:r>
        <w:separator/>
      </w:r>
    </w:p>
  </w:endnote>
  <w:endnote w:type="continuationSeparator" w:id="0">
    <w:p w:rsidR="003D20BA" w:rsidRDefault="003D20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472E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63C1" w:rsidRPr="00E963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38C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63C1" w:rsidRPr="00E963C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BA" w:rsidRDefault="003D20BA" w:rsidP="00EA5418">
      <w:pPr>
        <w:spacing w:after="0" w:line="240" w:lineRule="auto"/>
      </w:pPr>
      <w:r>
        <w:separator/>
      </w:r>
    </w:p>
  </w:footnote>
  <w:footnote w:type="continuationSeparator" w:id="0">
    <w:p w:rsidR="003D20BA" w:rsidRDefault="003D20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51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51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1C27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6DA19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D213C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92541"/>
    <w:rsid w:val="00BC65AF"/>
    <w:rsid w:val="00BD29FE"/>
    <w:rsid w:val="00BD5F5B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E32708"/>
    <w:rsid w:val="00E43A94"/>
    <w:rsid w:val="00E8570C"/>
    <w:rsid w:val="00E963C1"/>
    <w:rsid w:val="00EA5418"/>
    <w:rsid w:val="00EC6507"/>
    <w:rsid w:val="00EC7521"/>
    <w:rsid w:val="00EE0A9A"/>
    <w:rsid w:val="00EE6753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E67-CDC0-4A18-8F1A-2C7E608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25</cp:revision>
  <cp:lastPrinted>2017-12-21T18:15:00Z</cp:lastPrinted>
  <dcterms:created xsi:type="dcterms:W3CDTF">2015-09-02T17:07:00Z</dcterms:created>
  <dcterms:modified xsi:type="dcterms:W3CDTF">2018-04-03T20:42:00Z</dcterms:modified>
</cp:coreProperties>
</file>